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FDF" w:rsidRPr="00D021AE" w:rsidRDefault="005256E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1AE">
        <w:rPr>
          <w:rFonts w:ascii="Times New Roman" w:hAnsi="Times New Roman" w:cs="Times New Roman"/>
          <w:b/>
          <w:sz w:val="22"/>
          <w:szCs w:val="22"/>
        </w:rPr>
        <w:t xml:space="preserve">JELENTKEZÉSI LAP </w:t>
      </w:r>
    </w:p>
    <w:p w:rsidR="00316FDF" w:rsidRPr="00D021AE" w:rsidRDefault="005256EF">
      <w:pPr>
        <w:widowControl w:val="0"/>
        <w:rPr>
          <w:rFonts w:ascii="Times New Roman" w:hAnsi="Times New Roman" w:cs="Times New Roman"/>
          <w:b/>
          <w:i/>
          <w:sz w:val="22"/>
          <w:szCs w:val="22"/>
        </w:rPr>
      </w:pPr>
      <w:r w:rsidRPr="00D021AE">
        <w:rPr>
          <w:rFonts w:ascii="Times New Roman" w:hAnsi="Times New Roman" w:cs="Times New Roman"/>
          <w:b/>
          <w:i/>
          <w:sz w:val="22"/>
          <w:szCs w:val="22"/>
        </w:rPr>
        <w:t>Személyes adatok</w:t>
      </w:r>
    </w:p>
    <w:tbl>
      <w:tblPr>
        <w:tblStyle w:val="Rcsostblzat"/>
        <w:tblW w:w="8296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316FDF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316FDF" w:rsidRPr="00D8554B" w:rsidRDefault="005256EF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caps/>
                <w:sz w:val="22"/>
                <w:szCs w:val="22"/>
              </w:rPr>
              <w:t>Név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316FDF" w:rsidRPr="00D021AE" w:rsidRDefault="00316FDF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8554B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caps/>
                <w:sz w:val="22"/>
                <w:szCs w:val="22"/>
              </w:rPr>
              <w:t>Születési név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8554B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caps/>
                <w:sz w:val="22"/>
                <w:szCs w:val="22"/>
              </w:rPr>
              <w:t>Születési hely, idő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8554B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caps/>
                <w:sz w:val="22"/>
                <w:szCs w:val="22"/>
              </w:rPr>
              <w:t>Anyja születési neve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8554B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caps/>
                <w:sz w:val="22"/>
                <w:szCs w:val="22"/>
              </w:rPr>
              <w:t>Oktatási azonosító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CB2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212CB2" w:rsidRPr="00D8554B" w:rsidRDefault="00212CB2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TAJ SZÁM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212CB2" w:rsidRPr="00D021AE" w:rsidRDefault="00212CB2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34A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A334AB" w:rsidRDefault="00A334A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ADÓAZONOSÍTÓ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A334AB" w:rsidRPr="00D021AE" w:rsidRDefault="00A334A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8554B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caps/>
                <w:sz w:val="22"/>
                <w:szCs w:val="22"/>
              </w:rPr>
              <w:t>Lakcím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8554B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caps/>
                <w:sz w:val="22"/>
                <w:szCs w:val="22"/>
              </w:rPr>
              <w:t>Értesítési cím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8554B" w:rsidRDefault="00D85A10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caps/>
                <w:sz w:val="22"/>
                <w:szCs w:val="22"/>
              </w:rPr>
              <w:t>E-mail cím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8554B" w:rsidRDefault="00D85A10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caps/>
                <w:sz w:val="22"/>
                <w:szCs w:val="22"/>
              </w:rPr>
              <w:t>Telefonszám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B0572" w:rsidRDefault="00AB0572">
      <w:pPr>
        <w:widowControl w:val="0"/>
        <w:rPr>
          <w:rFonts w:ascii="Times New Roman" w:hAnsi="Times New Roman" w:cs="Times New Roman"/>
          <w:b/>
          <w:i/>
        </w:rPr>
      </w:pPr>
    </w:p>
    <w:p w:rsidR="00316FDF" w:rsidRPr="00AB0572" w:rsidRDefault="00392F1F">
      <w:pPr>
        <w:widowControl w:val="0"/>
        <w:rPr>
          <w:rFonts w:ascii="Times New Roman" w:hAnsi="Times New Roman" w:cs="Times New Roman"/>
          <w:b/>
          <w:i/>
        </w:rPr>
      </w:pPr>
      <w:r w:rsidRPr="00AB0572">
        <w:rPr>
          <w:rFonts w:ascii="Times New Roman" w:hAnsi="Times New Roman" w:cs="Times New Roman"/>
          <w:b/>
          <w:i/>
        </w:rPr>
        <w:t>Tanulmányi adatok</w:t>
      </w:r>
    </w:p>
    <w:p w:rsidR="00392F1F" w:rsidRPr="00D021AE" w:rsidRDefault="00392F1F" w:rsidP="00A25267">
      <w:pPr>
        <w:widowControl w:val="0"/>
        <w:spacing w:after="360"/>
        <w:rPr>
          <w:rFonts w:ascii="Times New Roman" w:hAnsi="Times New Roman" w:cs="Times New Roman"/>
          <w:sz w:val="22"/>
          <w:szCs w:val="22"/>
          <w:u w:val="single"/>
        </w:rPr>
      </w:pPr>
      <w:r w:rsidRPr="00D021AE">
        <w:rPr>
          <w:rFonts w:ascii="Times New Roman" w:hAnsi="Times New Roman" w:cs="Times New Roman"/>
          <w:sz w:val="22"/>
          <w:szCs w:val="22"/>
          <w:u w:val="single"/>
        </w:rPr>
        <w:t>Legmagasabb iskolai végzettség:</w:t>
      </w:r>
    </w:p>
    <w:p w:rsidR="00392F1F" w:rsidRPr="00D021AE" w:rsidRDefault="00392F1F" w:rsidP="00D8554B">
      <w:pPr>
        <w:widowControl w:val="0"/>
        <w:spacing w:after="120"/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ab/>
      </w:r>
      <w:r w:rsidRPr="00D021AE">
        <w:rPr>
          <w:rFonts w:ascii="Symbol" w:hAnsi="Symbol" w:cs="Times New Roman"/>
          <w:sz w:val="22"/>
          <w:szCs w:val="22"/>
        </w:rPr>
        <w:t></w:t>
      </w:r>
      <w:r w:rsidRPr="00D021AE">
        <w:rPr>
          <w:rFonts w:ascii="Times New Roman" w:hAnsi="Times New Roman" w:cs="Times New Roman"/>
          <w:sz w:val="22"/>
          <w:szCs w:val="22"/>
        </w:rPr>
        <w:t xml:space="preserve"> érettségi</w:t>
      </w:r>
    </w:p>
    <w:p w:rsidR="00392F1F" w:rsidRPr="00D021AE" w:rsidRDefault="00392F1F" w:rsidP="00D8554B">
      <w:pPr>
        <w:widowControl w:val="0"/>
        <w:spacing w:after="120"/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ab/>
      </w:r>
      <w:r w:rsidRPr="00D021AE">
        <w:rPr>
          <w:rFonts w:ascii="Symbol" w:hAnsi="Symbol" w:cs="Times New Roman"/>
          <w:sz w:val="22"/>
          <w:szCs w:val="22"/>
        </w:rPr>
        <w:t></w:t>
      </w:r>
      <w:r w:rsidRPr="00D021AE">
        <w:rPr>
          <w:rFonts w:ascii="Times New Roman" w:hAnsi="Times New Roman" w:cs="Times New Roman"/>
          <w:sz w:val="22"/>
          <w:szCs w:val="22"/>
        </w:rPr>
        <w:t xml:space="preserve"> szakképesítés (megnevezése, száma): _____________________________________</w:t>
      </w:r>
    </w:p>
    <w:p w:rsidR="00392F1F" w:rsidRPr="00D021AE" w:rsidRDefault="00392F1F" w:rsidP="00D8554B">
      <w:pPr>
        <w:widowControl w:val="0"/>
        <w:spacing w:after="120"/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ab/>
      </w:r>
      <w:r w:rsidRPr="00D021AE">
        <w:rPr>
          <w:rFonts w:ascii="Symbol" w:hAnsi="Symbol" w:cs="Times New Roman"/>
          <w:sz w:val="22"/>
          <w:szCs w:val="22"/>
        </w:rPr>
        <w:t></w:t>
      </w:r>
      <w:r w:rsidRPr="00D021AE">
        <w:rPr>
          <w:rFonts w:ascii="Times New Roman" w:hAnsi="Times New Roman" w:cs="Times New Roman"/>
          <w:sz w:val="22"/>
          <w:szCs w:val="22"/>
        </w:rPr>
        <w:t xml:space="preserve"> egyéb: ______________________________________________________________</w:t>
      </w:r>
    </w:p>
    <w:p w:rsidR="00316FDF" w:rsidRPr="00D021AE" w:rsidRDefault="00392F1F" w:rsidP="00A25267">
      <w:pPr>
        <w:widowControl w:val="0"/>
        <w:spacing w:before="600" w:after="600"/>
        <w:rPr>
          <w:rFonts w:ascii="Times New Roman" w:hAnsi="Times New Roman" w:cs="Times New Roman"/>
          <w:b/>
          <w:sz w:val="22"/>
          <w:szCs w:val="22"/>
        </w:rPr>
      </w:pPr>
      <w:r w:rsidRPr="00D021AE">
        <w:rPr>
          <w:rFonts w:ascii="Times New Roman" w:hAnsi="Times New Roman" w:cs="Times New Roman"/>
          <w:b/>
          <w:sz w:val="22"/>
          <w:szCs w:val="22"/>
        </w:rPr>
        <w:t>Az alábbi képzésre jelentkezem (több szak esetén rangsorolja):</w:t>
      </w:r>
    </w:p>
    <w:tbl>
      <w:tblPr>
        <w:tblStyle w:val="Rcsostblzat"/>
        <w:tblW w:w="7508" w:type="dxa"/>
        <w:jc w:val="center"/>
        <w:tblLook w:val="04A0" w:firstRow="1" w:lastRow="0" w:firstColumn="1" w:lastColumn="0" w:noHBand="0" w:noVBand="1"/>
      </w:tblPr>
      <w:tblGrid>
        <w:gridCol w:w="6091"/>
        <w:gridCol w:w="1417"/>
      </w:tblGrid>
      <w:tr w:rsidR="00D021AE" w:rsidRPr="00D021AE" w:rsidTr="00A25267">
        <w:trPr>
          <w:trHeight w:val="356"/>
          <w:jc w:val="center"/>
        </w:trPr>
        <w:tc>
          <w:tcPr>
            <w:tcW w:w="6091" w:type="dxa"/>
            <w:vMerge w:val="restart"/>
            <w:vAlign w:val="center"/>
          </w:tcPr>
          <w:p w:rsidR="00D021AE" w:rsidRPr="00D8554B" w:rsidRDefault="00A334AB" w:rsidP="000A2D5D">
            <w:pPr>
              <w:widowControl w:val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SZAKMAI </w:t>
            </w:r>
            <w:r w:rsidR="000A2D5D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KÉPZÉSEK</w:t>
            </w:r>
          </w:p>
        </w:tc>
        <w:tc>
          <w:tcPr>
            <w:tcW w:w="1417" w:type="dxa"/>
            <w:vAlign w:val="center"/>
          </w:tcPr>
          <w:p w:rsidR="00D021AE" w:rsidRPr="00D021AE" w:rsidRDefault="00A25267" w:rsidP="00D021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épzési forma</w:t>
            </w:r>
          </w:p>
        </w:tc>
      </w:tr>
      <w:tr w:rsidR="00A25267" w:rsidRPr="00D021AE" w:rsidTr="00A25267">
        <w:trPr>
          <w:jc w:val="center"/>
        </w:trPr>
        <w:tc>
          <w:tcPr>
            <w:tcW w:w="6091" w:type="dxa"/>
            <w:vMerge/>
            <w:vAlign w:val="center"/>
          </w:tcPr>
          <w:p w:rsidR="00A25267" w:rsidRPr="00D021AE" w:rsidRDefault="00A25267" w:rsidP="00D021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5267" w:rsidRPr="00D021AE" w:rsidRDefault="00A25267" w:rsidP="00D021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K képzés</w:t>
            </w:r>
          </w:p>
        </w:tc>
      </w:tr>
      <w:tr w:rsidR="00A25267" w:rsidRPr="00D021AE" w:rsidTr="00A25267">
        <w:trPr>
          <w:trHeight w:hRule="exact" w:val="284"/>
          <w:jc w:val="center"/>
        </w:trPr>
        <w:tc>
          <w:tcPr>
            <w:tcW w:w="6091" w:type="dxa"/>
            <w:vAlign w:val="center"/>
          </w:tcPr>
          <w:p w:rsidR="00A25267" w:rsidRPr="00D021AE" w:rsidRDefault="00FF5B6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előgép-ügyintéző</w:t>
            </w:r>
          </w:p>
        </w:tc>
        <w:tc>
          <w:tcPr>
            <w:tcW w:w="1417" w:type="dxa"/>
          </w:tcPr>
          <w:p w:rsidR="00A25267" w:rsidRPr="00D021AE" w:rsidRDefault="00A25267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BC4" w:rsidRPr="00D021AE" w:rsidTr="00A25267">
        <w:trPr>
          <w:trHeight w:hRule="exact" w:val="284"/>
          <w:jc w:val="center"/>
        </w:trPr>
        <w:tc>
          <w:tcPr>
            <w:tcW w:w="6091" w:type="dxa"/>
            <w:vAlign w:val="center"/>
          </w:tcPr>
          <w:p w:rsidR="00302BC4" w:rsidRDefault="00302BC4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kberendező</w:t>
            </w:r>
          </w:p>
        </w:tc>
        <w:tc>
          <w:tcPr>
            <w:tcW w:w="1417" w:type="dxa"/>
          </w:tcPr>
          <w:p w:rsidR="00302BC4" w:rsidRPr="00D021AE" w:rsidRDefault="00302BC4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5267" w:rsidRPr="00D021AE" w:rsidTr="00A25267">
        <w:trPr>
          <w:trHeight w:hRule="exact" w:val="284"/>
          <w:jc w:val="center"/>
        </w:trPr>
        <w:tc>
          <w:tcPr>
            <w:tcW w:w="6091" w:type="dxa"/>
            <w:vAlign w:val="center"/>
          </w:tcPr>
          <w:p w:rsidR="00A25267" w:rsidRPr="00D021AE" w:rsidRDefault="00A25267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konstrukciós és műemléki festő, mázoló</w:t>
            </w:r>
          </w:p>
        </w:tc>
        <w:tc>
          <w:tcPr>
            <w:tcW w:w="1417" w:type="dxa"/>
          </w:tcPr>
          <w:p w:rsidR="00A25267" w:rsidRPr="00D021AE" w:rsidRDefault="00A25267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9A2" w:rsidRPr="00D021AE" w:rsidTr="00A25267">
        <w:trPr>
          <w:trHeight w:hRule="exact" w:val="284"/>
          <w:jc w:val="center"/>
        </w:trPr>
        <w:tc>
          <w:tcPr>
            <w:tcW w:w="6091" w:type="dxa"/>
            <w:vAlign w:val="center"/>
          </w:tcPr>
          <w:p w:rsidR="00D039A2" w:rsidRDefault="00D039A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ályhás</w:t>
            </w:r>
          </w:p>
        </w:tc>
        <w:tc>
          <w:tcPr>
            <w:tcW w:w="1417" w:type="dxa"/>
          </w:tcPr>
          <w:p w:rsidR="00D039A2" w:rsidRPr="00D021AE" w:rsidRDefault="00D039A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18B" w:rsidRPr="00D021AE" w:rsidTr="00A25267">
        <w:trPr>
          <w:trHeight w:hRule="exact" w:val="284"/>
          <w:jc w:val="center"/>
        </w:trPr>
        <w:tc>
          <w:tcPr>
            <w:tcW w:w="6091" w:type="dxa"/>
            <w:vAlign w:val="center"/>
          </w:tcPr>
          <w:p w:rsidR="0061718B" w:rsidRDefault="00FF5B6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unkavédelmi előadó</w:t>
            </w:r>
          </w:p>
        </w:tc>
        <w:tc>
          <w:tcPr>
            <w:tcW w:w="1417" w:type="dxa"/>
          </w:tcPr>
          <w:p w:rsidR="0061718B" w:rsidRPr="00D021AE" w:rsidRDefault="0061718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4D2" w:rsidRPr="00D021AE" w:rsidTr="00A25267">
        <w:trPr>
          <w:trHeight w:hRule="exact" w:val="284"/>
          <w:jc w:val="center"/>
        </w:trPr>
        <w:tc>
          <w:tcPr>
            <w:tcW w:w="6091" w:type="dxa"/>
            <w:vAlign w:val="center"/>
          </w:tcPr>
          <w:p w:rsidR="00DD44D2" w:rsidRDefault="00DD44D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űszeres analitikus</w:t>
            </w:r>
          </w:p>
        </w:tc>
        <w:tc>
          <w:tcPr>
            <w:tcW w:w="1417" w:type="dxa"/>
          </w:tcPr>
          <w:p w:rsidR="00DD44D2" w:rsidRPr="00D021AE" w:rsidRDefault="00DD44D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16FDF" w:rsidRPr="00D021AE" w:rsidRDefault="00D021AE" w:rsidP="00A25267">
      <w:pPr>
        <w:widowControl w:val="0"/>
        <w:spacing w:before="480"/>
        <w:jc w:val="both"/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>Állampolgári felelősségem tudatában k</w:t>
      </w:r>
      <w:r w:rsidR="005256EF" w:rsidRPr="00D021AE">
        <w:rPr>
          <w:rFonts w:ascii="Times New Roman" w:hAnsi="Times New Roman" w:cs="Times New Roman"/>
          <w:sz w:val="22"/>
          <w:szCs w:val="22"/>
        </w:rPr>
        <w:t xml:space="preserve">ijelentem, hogy a közölt adatok a valóságnak megfelelnek. </w:t>
      </w:r>
    </w:p>
    <w:p w:rsidR="00316FDF" w:rsidRPr="00D021AE" w:rsidRDefault="005256EF">
      <w:pPr>
        <w:widowControl w:val="0"/>
        <w:jc w:val="both"/>
        <w:rPr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 xml:space="preserve">A jelentkezési lapokat </w:t>
      </w:r>
      <w:r w:rsidR="00D021AE" w:rsidRPr="00D021AE">
        <w:rPr>
          <w:rFonts w:ascii="Times New Roman" w:hAnsi="Times New Roman" w:cs="Times New Roman"/>
          <w:sz w:val="22"/>
          <w:szCs w:val="22"/>
        </w:rPr>
        <w:t xml:space="preserve">elektronikusan </w:t>
      </w:r>
      <w:r w:rsidRPr="00D021AE">
        <w:rPr>
          <w:rFonts w:ascii="Times New Roman" w:hAnsi="Times New Roman" w:cs="Times New Roman"/>
          <w:sz w:val="22"/>
          <w:szCs w:val="22"/>
        </w:rPr>
        <w:t xml:space="preserve">a </w:t>
      </w:r>
      <w:bookmarkStart w:id="0" w:name="_GoBack"/>
      <w:bookmarkEnd w:id="0"/>
      <w:r w:rsidR="006E6710">
        <w:rPr>
          <w:rStyle w:val="Internet-hivatkozs"/>
          <w:rFonts w:ascii="Times New Roman" w:hAnsi="Times New Roman" w:cs="Times New Roman"/>
          <w:sz w:val="22"/>
          <w:szCs w:val="22"/>
        </w:rPr>
        <w:fldChar w:fldCharType="begin"/>
      </w:r>
      <w:r w:rsidR="006E6710">
        <w:rPr>
          <w:rStyle w:val="Internet-hivatkozs"/>
          <w:rFonts w:ascii="Times New Roman" w:hAnsi="Times New Roman" w:cs="Times New Roman"/>
          <w:sz w:val="22"/>
          <w:szCs w:val="22"/>
        </w:rPr>
        <w:instrText xml:space="preserve"> HYPERLINK "mailto:felnottkepzes</w:instrText>
      </w:r>
      <w:r w:rsidR="006E6710" w:rsidRPr="00D021AE">
        <w:rPr>
          <w:rStyle w:val="Internet-hivatkozs"/>
          <w:rFonts w:ascii="Times New Roman" w:hAnsi="Times New Roman" w:cs="Times New Roman"/>
          <w:sz w:val="22"/>
          <w:szCs w:val="22"/>
        </w:rPr>
        <w:instrText>@pollack.hu</w:instrText>
      </w:r>
      <w:r w:rsidR="006E6710">
        <w:rPr>
          <w:rStyle w:val="Internet-hivatkozs"/>
          <w:rFonts w:ascii="Times New Roman" w:hAnsi="Times New Roman" w:cs="Times New Roman"/>
          <w:sz w:val="22"/>
          <w:szCs w:val="22"/>
        </w:rPr>
        <w:instrText xml:space="preserve">" </w:instrText>
      </w:r>
      <w:r w:rsidR="006E6710">
        <w:rPr>
          <w:rStyle w:val="Internet-hivatkozs"/>
          <w:rFonts w:ascii="Times New Roman" w:hAnsi="Times New Roman" w:cs="Times New Roman"/>
          <w:sz w:val="22"/>
          <w:szCs w:val="22"/>
        </w:rPr>
        <w:fldChar w:fldCharType="separate"/>
      </w:r>
      <w:r w:rsidR="006E6710" w:rsidRPr="00E11E22">
        <w:rPr>
          <w:rStyle w:val="Hiperhivatkozs"/>
          <w:rFonts w:ascii="Times New Roman" w:hAnsi="Times New Roman" w:cs="Times New Roman"/>
          <w:sz w:val="22"/>
          <w:szCs w:val="22"/>
        </w:rPr>
        <w:t>felnottkepzes@pollack.hu</w:t>
      </w:r>
      <w:r w:rsidR="006E6710">
        <w:rPr>
          <w:rStyle w:val="Internet-hivatkozs"/>
          <w:rFonts w:ascii="Times New Roman" w:hAnsi="Times New Roman" w:cs="Times New Roman"/>
          <w:sz w:val="22"/>
          <w:szCs w:val="22"/>
        </w:rPr>
        <w:fldChar w:fldCharType="end"/>
      </w:r>
      <w:r w:rsidRPr="00D021AE">
        <w:rPr>
          <w:rFonts w:ascii="Times New Roman" w:hAnsi="Times New Roman" w:cs="Times New Roman"/>
          <w:sz w:val="22"/>
          <w:szCs w:val="22"/>
        </w:rPr>
        <w:t xml:space="preserve"> címre lehet eljuttatni, illetve postán vagy személyesen az iskolába (7622 Pécs, Batthyány u. 1-3.)</w:t>
      </w:r>
    </w:p>
    <w:p w:rsidR="00316FDF" w:rsidRPr="00D021AE" w:rsidRDefault="00316FDF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316FDF" w:rsidRPr="00123930" w:rsidRDefault="005256EF">
      <w:pPr>
        <w:widowControl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23930">
        <w:rPr>
          <w:rFonts w:ascii="Times New Roman" w:hAnsi="Times New Roman" w:cs="Times New Roman"/>
          <w:b/>
          <w:sz w:val="22"/>
          <w:szCs w:val="22"/>
          <w:u w:val="single"/>
        </w:rPr>
        <w:t>A jel</w:t>
      </w:r>
      <w:r w:rsidR="00485DE0" w:rsidRPr="00123930">
        <w:rPr>
          <w:rFonts w:ascii="Times New Roman" w:hAnsi="Times New Roman" w:cs="Times New Roman"/>
          <w:b/>
          <w:sz w:val="22"/>
          <w:szCs w:val="22"/>
          <w:u w:val="single"/>
        </w:rPr>
        <w:t xml:space="preserve">entkezéshez kérjük mellékelni az </w:t>
      </w:r>
      <w:r w:rsidRPr="00123930">
        <w:rPr>
          <w:rFonts w:ascii="Times New Roman" w:hAnsi="Times New Roman" w:cs="Times New Roman"/>
          <w:b/>
          <w:sz w:val="22"/>
          <w:szCs w:val="22"/>
          <w:u w:val="single"/>
        </w:rPr>
        <w:t>iskolai végzettségről, illetve szakmai végzettség</w:t>
      </w:r>
      <w:r w:rsidR="000B3C4C" w:rsidRPr="00123930">
        <w:rPr>
          <w:rFonts w:ascii="Times New Roman" w:hAnsi="Times New Roman" w:cs="Times New Roman"/>
          <w:b/>
          <w:sz w:val="22"/>
          <w:szCs w:val="22"/>
          <w:u w:val="single"/>
        </w:rPr>
        <w:t>ről szóló bizonyítvány</w:t>
      </w:r>
      <w:r w:rsidRPr="00123930">
        <w:rPr>
          <w:rFonts w:ascii="Times New Roman" w:hAnsi="Times New Roman" w:cs="Times New Roman"/>
          <w:b/>
          <w:sz w:val="22"/>
          <w:szCs w:val="22"/>
          <w:u w:val="single"/>
        </w:rPr>
        <w:t xml:space="preserve"> másolatát.</w:t>
      </w:r>
    </w:p>
    <w:p w:rsidR="009D7581" w:rsidRDefault="009D7581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A25267" w:rsidRDefault="00A25267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316FDF" w:rsidRPr="00D021AE" w:rsidRDefault="005256EF">
      <w:pPr>
        <w:widowControl w:val="0"/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>Kelt: ……………………………………….</w:t>
      </w:r>
    </w:p>
    <w:p w:rsidR="00A856B6" w:rsidRDefault="00A856B6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A856B6" w:rsidRDefault="00A856B6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A856B6" w:rsidRPr="00D021AE" w:rsidRDefault="00A856B6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316FDF" w:rsidRPr="00D021AE" w:rsidRDefault="00485DE0" w:rsidP="00205262">
      <w:pPr>
        <w:widowControl w:val="0"/>
        <w:tabs>
          <w:tab w:val="center" w:pos="7230"/>
        </w:tabs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ab/>
        <w:t>…………………………</w:t>
      </w:r>
    </w:p>
    <w:p w:rsidR="00316FDF" w:rsidRPr="00D021AE" w:rsidRDefault="00485DE0" w:rsidP="00205262">
      <w:pPr>
        <w:widowControl w:val="0"/>
        <w:tabs>
          <w:tab w:val="center" w:pos="7230"/>
        </w:tabs>
        <w:rPr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ab/>
      </w:r>
      <w:r w:rsidR="000B3C4C">
        <w:rPr>
          <w:rFonts w:ascii="Times New Roman" w:hAnsi="Times New Roman" w:cs="Times New Roman"/>
          <w:sz w:val="22"/>
          <w:szCs w:val="22"/>
        </w:rPr>
        <w:t>jelentkező</w:t>
      </w:r>
      <w:r w:rsidRPr="00D021AE">
        <w:rPr>
          <w:rFonts w:ascii="Times New Roman" w:hAnsi="Times New Roman" w:cs="Times New Roman"/>
          <w:sz w:val="22"/>
          <w:szCs w:val="22"/>
        </w:rPr>
        <w:t xml:space="preserve"> aláírása</w:t>
      </w:r>
    </w:p>
    <w:sectPr w:rsidR="00316FDF" w:rsidRPr="00D021AE" w:rsidSect="006A3137">
      <w:headerReference w:type="default" r:id="rId7"/>
      <w:footerReference w:type="default" r:id="rId8"/>
      <w:pgSz w:w="11906" w:h="16838"/>
      <w:pgMar w:top="1134" w:right="1418" w:bottom="709" w:left="1418" w:header="709" w:footer="25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AB" w:rsidRDefault="00F802AB">
      <w:r>
        <w:separator/>
      </w:r>
    </w:p>
  </w:endnote>
  <w:endnote w:type="continuationSeparator" w:id="0">
    <w:p w:rsidR="00F802AB" w:rsidRDefault="00F8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DF" w:rsidRDefault="00316FDF">
    <w:pPr>
      <w:pStyle w:val="llb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AB" w:rsidRDefault="00F802AB">
      <w:r>
        <w:separator/>
      </w:r>
    </w:p>
  </w:footnote>
  <w:footnote w:type="continuationSeparator" w:id="0">
    <w:p w:rsidR="00F802AB" w:rsidRDefault="00F8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3BB" w:rsidRPr="00671D9A" w:rsidRDefault="00CF53BB" w:rsidP="00CF53BB">
    <w:pPr>
      <w:pStyle w:val="llb"/>
      <w:jc w:val="center"/>
      <w:rPr>
        <w:sz w:val="16"/>
        <w:szCs w:val="16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CB9E" wp14:editId="53B26389">
              <wp:simplePos x="0" y="0"/>
              <wp:positionH relativeFrom="column">
                <wp:posOffset>-347345</wp:posOffset>
              </wp:positionH>
              <wp:positionV relativeFrom="paragraph">
                <wp:posOffset>-30480</wp:posOffset>
              </wp:positionV>
              <wp:extent cx="1038225" cy="771525"/>
              <wp:effectExtent l="0" t="0" r="9525" b="9525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53BB" w:rsidRDefault="00CF53BB" w:rsidP="00CF53BB">
                          <w:r>
                            <w:rPr>
                              <w:rFonts w:ascii="Times New Roman" w:hAnsi="Times New Roman" w:cs="Times New Roman"/>
                              <w:noProof/>
                              <w:lang w:eastAsia="hu-HU"/>
                            </w:rPr>
                            <w:drawing>
                              <wp:inline distT="0" distB="0" distL="0" distR="0" wp14:anchorId="4ABA26B7" wp14:editId="626C05A2">
                                <wp:extent cx="609600" cy="609600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ACB9E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left:0;text-align:left;margin-left:-27.35pt;margin-top:-2.4pt;width:81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" fillcolor="white [3201]" stroked="f" strokeweight=".5pt">
              <v:textbox>
                <w:txbxContent>
                  <w:p w:rsidR="00CF53BB" w:rsidRDefault="00CF53BB" w:rsidP="00CF53BB">
                    <w:r>
                      <w:rPr>
                        <w:rFonts w:ascii="Times New Roman" w:hAnsi="Times New Roman" w:cs="Times New Roman"/>
                        <w:noProof/>
                        <w:lang w:eastAsia="hu-HU"/>
                      </w:rPr>
                      <w:drawing>
                        <wp:inline distT="0" distB="0" distL="0" distR="0" wp14:anchorId="4ABA26B7" wp14:editId="626C05A2">
                          <wp:extent cx="609600" cy="609600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20B">
      <w:rPr>
        <w:sz w:val="16"/>
        <w:szCs w:val="16"/>
      </w:rPr>
      <w:t>Baranya</w:t>
    </w:r>
    <w:r>
      <w:rPr>
        <w:sz w:val="16"/>
        <w:szCs w:val="16"/>
      </w:rPr>
      <w:t xml:space="preserve"> </w:t>
    </w:r>
    <w:r w:rsidR="009209AC">
      <w:rPr>
        <w:sz w:val="16"/>
        <w:szCs w:val="16"/>
      </w:rPr>
      <w:t>Várm</w:t>
    </w:r>
    <w:r w:rsidR="00D3320B">
      <w:rPr>
        <w:sz w:val="16"/>
        <w:szCs w:val="16"/>
      </w:rPr>
      <w:t xml:space="preserve">egyei </w:t>
    </w:r>
    <w:r>
      <w:rPr>
        <w:sz w:val="16"/>
        <w:szCs w:val="16"/>
      </w:rPr>
      <w:t>SZC</w:t>
    </w:r>
  </w:p>
  <w:p w:rsidR="00CF53BB" w:rsidRPr="00233EB6" w:rsidRDefault="00CF53BB" w:rsidP="00CF53BB">
    <w:pPr>
      <w:pStyle w:val="llb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ollack Mihály </w:t>
    </w:r>
    <w:r w:rsidR="00D3320B">
      <w:rPr>
        <w:b/>
        <w:sz w:val="20"/>
        <w:szCs w:val="20"/>
      </w:rPr>
      <w:t>Technikum és Kollégium</w:t>
    </w:r>
  </w:p>
  <w:p w:rsidR="00CF53BB" w:rsidRDefault="00CF53BB" w:rsidP="00CF53BB">
    <w:pPr>
      <w:pStyle w:val="llb"/>
      <w:jc w:val="center"/>
      <w:rPr>
        <w:sz w:val="16"/>
        <w:szCs w:val="16"/>
      </w:rPr>
    </w:pPr>
    <w:r w:rsidRPr="00CC675B">
      <w:rPr>
        <w:sz w:val="16"/>
        <w:szCs w:val="16"/>
      </w:rPr>
      <w:t>7622 Pécs</w:t>
    </w:r>
    <w:r>
      <w:rPr>
        <w:sz w:val="16"/>
        <w:szCs w:val="16"/>
      </w:rPr>
      <w:t>,</w:t>
    </w:r>
    <w:r w:rsidRPr="00CC675B">
      <w:rPr>
        <w:sz w:val="16"/>
        <w:szCs w:val="16"/>
      </w:rPr>
      <w:t xml:space="preserve"> Batthyány u. 1-3</w:t>
    </w:r>
    <w:r>
      <w:rPr>
        <w:sz w:val="16"/>
        <w:szCs w:val="16"/>
      </w:rPr>
      <w:t>.</w:t>
    </w:r>
  </w:p>
  <w:p w:rsidR="00CF53BB" w:rsidRPr="00CC675B" w:rsidRDefault="00CF53BB" w:rsidP="00CF53BB">
    <w:pPr>
      <w:pStyle w:val="llb"/>
      <w:jc w:val="center"/>
      <w:rPr>
        <w:sz w:val="16"/>
        <w:szCs w:val="16"/>
      </w:rPr>
    </w:pPr>
    <w:r>
      <w:rPr>
        <w:sz w:val="16"/>
        <w:szCs w:val="16"/>
      </w:rPr>
      <w:t xml:space="preserve">tel: +36-72-513-680 </w:t>
    </w:r>
  </w:p>
  <w:p w:rsidR="00CF53BB" w:rsidRPr="00CC675B" w:rsidRDefault="00CF53BB" w:rsidP="00CF53BB">
    <w:pPr>
      <w:pStyle w:val="llb"/>
      <w:jc w:val="center"/>
      <w:rPr>
        <w:sz w:val="16"/>
        <w:szCs w:val="16"/>
      </w:rPr>
    </w:pPr>
    <w:r w:rsidRPr="00CC675B">
      <w:rPr>
        <w:b/>
        <w:sz w:val="16"/>
        <w:szCs w:val="16"/>
      </w:rPr>
      <w:t>www.pollack. hu</w:t>
    </w:r>
    <w:r>
      <w:rPr>
        <w:sz w:val="16"/>
        <w:szCs w:val="16"/>
      </w:rPr>
      <w:t xml:space="preserve">  </w:t>
    </w:r>
    <w:r w:rsidRPr="00CC675B">
      <w:rPr>
        <w:sz w:val="16"/>
        <w:szCs w:val="16"/>
      </w:rPr>
      <w:t>e-mail: titkarsag@pollack.hu</w:t>
    </w:r>
  </w:p>
  <w:p w:rsidR="00316FDF" w:rsidRPr="00CF53BB" w:rsidRDefault="00316FDF" w:rsidP="00CF53B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DF"/>
    <w:rsid w:val="000A2D5D"/>
    <w:rsid w:val="000B3C4C"/>
    <w:rsid w:val="00123930"/>
    <w:rsid w:val="001A6142"/>
    <w:rsid w:val="001B1E50"/>
    <w:rsid w:val="00205262"/>
    <w:rsid w:val="00212CB2"/>
    <w:rsid w:val="002D36A4"/>
    <w:rsid w:val="00302BC4"/>
    <w:rsid w:val="00316FDF"/>
    <w:rsid w:val="00392F1F"/>
    <w:rsid w:val="003C337B"/>
    <w:rsid w:val="00485DE0"/>
    <w:rsid w:val="004E7C54"/>
    <w:rsid w:val="005256EF"/>
    <w:rsid w:val="005B4ADB"/>
    <w:rsid w:val="005F7D49"/>
    <w:rsid w:val="0061718B"/>
    <w:rsid w:val="006A3137"/>
    <w:rsid w:val="006E6710"/>
    <w:rsid w:val="0078213E"/>
    <w:rsid w:val="007B10BF"/>
    <w:rsid w:val="008B12B3"/>
    <w:rsid w:val="009209AC"/>
    <w:rsid w:val="009306E6"/>
    <w:rsid w:val="00970CA3"/>
    <w:rsid w:val="00986577"/>
    <w:rsid w:val="009D7581"/>
    <w:rsid w:val="00A0591B"/>
    <w:rsid w:val="00A25267"/>
    <w:rsid w:val="00A334AB"/>
    <w:rsid w:val="00A856B6"/>
    <w:rsid w:val="00AB0572"/>
    <w:rsid w:val="00B144BC"/>
    <w:rsid w:val="00B716CF"/>
    <w:rsid w:val="00BB0F28"/>
    <w:rsid w:val="00BC6F4D"/>
    <w:rsid w:val="00BE7163"/>
    <w:rsid w:val="00C25DCC"/>
    <w:rsid w:val="00CF53BB"/>
    <w:rsid w:val="00D021AE"/>
    <w:rsid w:val="00D039A2"/>
    <w:rsid w:val="00D3320B"/>
    <w:rsid w:val="00D8554B"/>
    <w:rsid w:val="00D85A10"/>
    <w:rsid w:val="00DD44D2"/>
    <w:rsid w:val="00E1274F"/>
    <w:rsid w:val="00F639C2"/>
    <w:rsid w:val="00F802AB"/>
    <w:rsid w:val="00F94E44"/>
    <w:rsid w:val="00FA52BD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36CA2F"/>
  <w15:docId w15:val="{00AB3853-0602-4F74-84E3-F6DBDC09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</w:pPr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890A9B"/>
    <w:rPr>
      <w:lang w:val="hu-HU"/>
    </w:rPr>
  </w:style>
  <w:style w:type="character" w:customStyle="1" w:styleId="llbChar">
    <w:name w:val="Élőláb Char"/>
    <w:basedOn w:val="Bekezdsalapbettpusa"/>
    <w:uiPriority w:val="99"/>
    <w:qFormat/>
    <w:rsid w:val="00890A9B"/>
    <w:rPr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90A9B"/>
    <w:rPr>
      <w:rFonts w:ascii="Lucida Grande CE" w:hAnsi="Lucida Grande CE"/>
      <w:sz w:val="18"/>
      <w:szCs w:val="18"/>
      <w:lang w:val="hu-HU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EB447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35043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890A9B"/>
    <w:pPr>
      <w:tabs>
        <w:tab w:val="center" w:pos="4153"/>
        <w:tab w:val="right" w:pos="8306"/>
      </w:tabs>
    </w:pPr>
  </w:style>
  <w:style w:type="paragraph" w:styleId="llb">
    <w:name w:val="footer"/>
    <w:basedOn w:val="Norml"/>
    <w:uiPriority w:val="99"/>
    <w:unhideWhenUsed/>
    <w:rsid w:val="00890A9B"/>
    <w:pPr>
      <w:tabs>
        <w:tab w:val="center" w:pos="4153"/>
        <w:tab w:val="right" w:pos="8306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90A9B"/>
    <w:rPr>
      <w:rFonts w:ascii="Lucida Grande CE" w:hAnsi="Lucida Grande CE"/>
      <w:sz w:val="18"/>
      <w:szCs w:val="18"/>
    </w:rPr>
  </w:style>
  <w:style w:type="paragraph" w:customStyle="1" w:styleId="Szvegtrzsbehzsa">
    <w:name w:val="Szövegtörzs behúzása"/>
    <w:basedOn w:val="Norml"/>
    <w:link w:val="SzvegtrzsbehzssalChar"/>
    <w:rsid w:val="00EB4473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A46B6"/>
    <w:pPr>
      <w:ind w:left="720"/>
      <w:contextualSpacing/>
    </w:pPr>
  </w:style>
  <w:style w:type="table" w:styleId="Rcsostblzat">
    <w:name w:val="Table Grid"/>
    <w:basedOn w:val="Normltblzat"/>
    <w:uiPriority w:val="59"/>
    <w:rsid w:val="0052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CF53BB"/>
    <w:rPr>
      <w:rFonts w:eastAsiaTheme="minorHAnsi"/>
      <w:sz w:val="22"/>
      <w:szCs w:val="22"/>
      <w:lang w:val="hu-HU"/>
    </w:rPr>
  </w:style>
  <w:style w:type="character" w:styleId="Hiperhivatkozs">
    <w:name w:val="Hyperlink"/>
    <w:basedOn w:val="Bekezdsalapbettpusa"/>
    <w:uiPriority w:val="99"/>
    <w:unhideWhenUsed/>
    <w:rsid w:val="006E671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6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D495-9C85-4C8A-A5D3-1524069E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lack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os Karoly</dc:creator>
  <cp:lastModifiedBy>Béres Csaba</cp:lastModifiedBy>
  <cp:revision>3</cp:revision>
  <cp:lastPrinted>2023-03-20T10:39:00Z</cp:lastPrinted>
  <dcterms:created xsi:type="dcterms:W3CDTF">2025-06-13T06:14:00Z</dcterms:created>
  <dcterms:modified xsi:type="dcterms:W3CDTF">2025-06-13T06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l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